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D0" w:rsidRPr="0059625F" w:rsidRDefault="005F6EE7" w:rsidP="004538D0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 w:rsidRPr="005F6EE7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Pr="005F6EE7">
        <w:rPr>
          <w:rFonts w:ascii="黑体" w:eastAsia="黑体" w:hAnsi="黑体" w:cs="宋体"/>
          <w:kern w:val="0"/>
          <w:sz w:val="32"/>
          <w:szCs w:val="32"/>
        </w:rPr>
        <w:t>1</w:t>
      </w:r>
    </w:p>
    <w:p w:rsidR="004538D0" w:rsidRPr="0059625F" w:rsidRDefault="004538D0" w:rsidP="00C40556">
      <w:pPr>
        <w:spacing w:afterLines="50" w:line="540" w:lineRule="exact"/>
        <w:ind w:firstLine="880"/>
        <w:jc w:val="center"/>
        <w:rPr>
          <w:rFonts w:ascii="方正小标宋简体" w:eastAsia="方正小标宋简体" w:hAnsi="宋体" w:cs="仿宋_GB2312"/>
          <w:sz w:val="44"/>
          <w:szCs w:val="44"/>
        </w:rPr>
      </w:pPr>
      <w:r w:rsidRPr="0059625F">
        <w:rPr>
          <w:rFonts w:ascii="方正小标宋简体" w:eastAsia="方正小标宋简体" w:hAnsi="宋体" w:cs="仿宋_GB2312" w:hint="eastAsia"/>
          <w:sz w:val="44"/>
          <w:szCs w:val="44"/>
        </w:rPr>
        <w:t>参会企业名单</w:t>
      </w:r>
    </w:p>
    <w:tbl>
      <w:tblPr>
        <w:tblW w:w="6700" w:type="dxa"/>
        <w:jc w:val="center"/>
        <w:tblInd w:w="93" w:type="dxa"/>
        <w:tblLook w:val="04A0"/>
      </w:tblPr>
      <w:tblGrid>
        <w:gridCol w:w="1540"/>
        <w:gridCol w:w="5160"/>
      </w:tblGrid>
      <w:tr w:rsidR="0059625F" w:rsidRPr="0059625F" w:rsidTr="0059625F">
        <w:trPr>
          <w:trHeight w:val="405"/>
          <w:jc w:val="center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006" w:rsidRDefault="005F6EE7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法人代码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006" w:rsidRDefault="005F6EE7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企业名称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8923451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芭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田生态工程股份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1884846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427006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hyperlink r:id="rId8" w:history="1">
              <w:r w:rsidR="005F6EE7" w:rsidRPr="005F6EE7">
                <w:rPr>
                  <w:rFonts w:ascii="宋体" w:hAnsi="宋体" w:cs="Arial" w:hint="eastAsia"/>
                  <w:kern w:val="0"/>
                  <w:sz w:val="24"/>
                </w:rPr>
                <w:t>深圳航信德诚科技有限公司</w:t>
              </w:r>
            </w:hyperlink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691687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南方中集东部物流装备制造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504869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友威科技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（深圳）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1880709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麦克维尔空调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2858805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冲电气实业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5860190X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中集专用车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1922520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深圳市航盛电子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股份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188024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美利达自行车</w:t>
            </w:r>
            <w:r w:rsidRPr="005F6EE7">
              <w:rPr>
                <w:rFonts w:ascii="宋体" w:hAnsi="宋体" w:cs="Arial"/>
                <w:kern w:val="0"/>
                <w:sz w:val="24"/>
              </w:rPr>
              <w:t>(中国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58793048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华生电机（广东）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1922755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长园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深瑞继保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自动化有限公司</w:t>
            </w:r>
            <w:r w:rsidRPr="005F6EE7">
              <w:rPr>
                <w:rFonts w:ascii="宋体" w:hAnsi="宋体" w:cs="Arial"/>
                <w:kern w:val="0"/>
                <w:sz w:val="24"/>
              </w:rPr>
              <w:t xml:space="preserve">                                                      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27939445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奔达康电缆股份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27941010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智能设备开发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755708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比克动力电池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771912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联创电器实业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432426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兴英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8941160X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辉烨通讯技术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1882406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精模电子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320583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惠科电子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9796997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航嘉驰源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电气股份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57479169X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业成光电（深圳）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1889389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富士施乐高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 xml:space="preserve">(深圳)有限公司                                                    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4889948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高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先电子</w:t>
            </w:r>
            <w:proofErr w:type="gramEnd"/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61881935X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佳能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精技立志凯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高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0844365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安科讯实业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271342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创维数字技术股份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755543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昊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阳天宇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55033206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世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鼎通信科技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852756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兄弟高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1527735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恩斯迈电子（深圳）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311386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精工伟达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261719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三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赢科技</w:t>
            </w:r>
            <w:proofErr w:type="gramEnd"/>
            <w:r w:rsidRPr="005F6EE7">
              <w:rPr>
                <w:rFonts w:ascii="宋体" w:hAnsi="宋体" w:cs="Arial"/>
                <w:kern w:val="0"/>
                <w:sz w:val="24"/>
              </w:rPr>
              <w:t xml:space="preserve">(深圳)有限公司   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2713559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安费诺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东亚电子科技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0855050X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鹏鼎控股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（深圳）股份有限公司</w:t>
            </w:r>
          </w:p>
        </w:tc>
      </w:tr>
      <w:tr w:rsidR="0059625F" w:rsidRPr="00C449D6" w:rsidTr="00C449D6">
        <w:trPr>
          <w:trHeight w:val="405"/>
          <w:jc w:val="center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006" w:rsidRDefault="0059625F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9D6">
              <w:rPr>
                <w:rFonts w:ascii="宋体" w:hAnsi="宋体" w:cs="Arial" w:hint="eastAsia"/>
                <w:kern w:val="0"/>
                <w:sz w:val="24"/>
              </w:rPr>
              <w:lastRenderedPageBreak/>
              <w:t>法人代码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006" w:rsidRDefault="0059625F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9D6">
              <w:rPr>
                <w:rFonts w:ascii="宋体" w:hAnsi="宋体" w:cs="Arial" w:hint="eastAsia"/>
                <w:kern w:val="0"/>
                <w:sz w:val="24"/>
              </w:rPr>
              <w:t>企业名称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6497737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劲拓自动化设备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432265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神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舟创新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科技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9173855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比亚迪汽车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9542574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大疆创新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科技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152814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艾默</w:t>
            </w:r>
            <w:proofErr w:type="gramStart"/>
            <w:r w:rsidRPr="005F6EE7">
              <w:rPr>
                <w:rFonts w:ascii="宋体" w:hAnsi="宋体" w:cs="Arial" w:hint="eastAsia"/>
                <w:kern w:val="0"/>
                <w:sz w:val="24"/>
              </w:rPr>
              <w:t>生网络</w:t>
            </w:r>
            <w:proofErr w:type="gramEnd"/>
            <w:r w:rsidRPr="005F6EE7">
              <w:rPr>
                <w:rFonts w:ascii="宋体" w:hAnsi="宋体" w:cs="Arial" w:hint="eastAsia"/>
                <w:kern w:val="0"/>
                <w:sz w:val="24"/>
              </w:rPr>
              <w:t>能源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798860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联想信息产品</w:t>
            </w:r>
            <w:r w:rsidRPr="005F6EE7">
              <w:rPr>
                <w:rFonts w:ascii="宋体" w:hAnsi="宋体" w:cs="Arial"/>
                <w:kern w:val="0"/>
                <w:sz w:val="24"/>
              </w:rPr>
              <w:t>(深圳)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0848564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大族电机科技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MA5ECT76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展祥通信科技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59566947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海派通讯科技有限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7388432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雷柏科技股份公司</w:t>
            </w:r>
          </w:p>
        </w:tc>
      </w:tr>
      <w:tr w:rsidR="0059625F" w:rsidRPr="0059625F" w:rsidTr="0059625F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/>
                <w:kern w:val="0"/>
                <w:sz w:val="24"/>
              </w:rPr>
              <w:t>59304765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2680" w:rsidRPr="0059625F" w:rsidRDefault="005F6EE7" w:rsidP="00592E1E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F6EE7">
              <w:rPr>
                <w:rFonts w:ascii="宋体" w:hAnsi="宋体" w:cs="Arial" w:hint="eastAsia"/>
                <w:kern w:val="0"/>
                <w:sz w:val="24"/>
              </w:rPr>
              <w:t>深圳市优必选科技有限公司</w:t>
            </w:r>
          </w:p>
        </w:tc>
      </w:tr>
    </w:tbl>
    <w:p w:rsidR="005A2680" w:rsidRPr="0059625F" w:rsidRDefault="005A2680" w:rsidP="005A2680"/>
    <w:p w:rsidR="005A2680" w:rsidRPr="0059625F" w:rsidRDefault="005A2680" w:rsidP="00C40556">
      <w:pPr>
        <w:spacing w:afterLines="50" w:line="540" w:lineRule="exact"/>
        <w:ind w:firstLine="880"/>
        <w:jc w:val="center"/>
        <w:rPr>
          <w:rFonts w:ascii="宋体" w:hAnsi="宋体" w:cs="仿宋_GB2312"/>
          <w:sz w:val="30"/>
          <w:szCs w:val="30"/>
        </w:rPr>
      </w:pPr>
    </w:p>
    <w:p w:rsidR="004538D0" w:rsidRDefault="004538D0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Default="0059625F" w:rsidP="004538D0"/>
    <w:p w:rsidR="0059625F" w:rsidRPr="0059625F" w:rsidRDefault="0059625F" w:rsidP="004538D0"/>
    <w:p w:rsidR="004538D0" w:rsidRPr="0059625F" w:rsidRDefault="004538D0" w:rsidP="004538D0">
      <w:pPr>
        <w:spacing w:line="540" w:lineRule="exact"/>
        <w:rPr>
          <w:rFonts w:ascii="仿宋_GB2312" w:eastAsia="仿宋_GB2312"/>
          <w:b/>
          <w:sz w:val="32"/>
          <w:szCs w:val="32"/>
        </w:rPr>
      </w:pPr>
      <w:r w:rsidRPr="0059625F"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 w:rsidRPr="0059625F">
        <w:rPr>
          <w:rFonts w:ascii="黑体" w:eastAsia="黑体" w:hAnsi="黑体" w:cs="仿宋_GB2312"/>
          <w:sz w:val="32"/>
          <w:szCs w:val="32"/>
        </w:rPr>
        <w:t>2</w:t>
      </w:r>
    </w:p>
    <w:p w:rsidR="005238CB" w:rsidRPr="0059625F" w:rsidRDefault="005F6EE7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5F6EE7">
        <w:rPr>
          <w:rFonts w:ascii="方正小标宋简体" w:eastAsia="方正小标宋简体" w:hint="eastAsia"/>
          <w:sz w:val="36"/>
          <w:szCs w:val="36"/>
        </w:rPr>
        <w:t>制造业企业智能制造相关情况调研</w:t>
      </w:r>
    </w:p>
    <w:p w:rsidR="00772A2A" w:rsidRPr="0059625F" w:rsidRDefault="00772A2A" w:rsidP="00772A2A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427006" w:rsidRDefault="005F6E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6EE7">
        <w:rPr>
          <w:rFonts w:ascii="仿宋_GB2312" w:eastAsia="仿宋_GB2312" w:hint="eastAsia"/>
          <w:sz w:val="32"/>
          <w:szCs w:val="32"/>
        </w:rPr>
        <w:t>一、目前，企业生产或运用智能制造的具体情况</w:t>
      </w:r>
      <w:r w:rsidR="0059625F">
        <w:rPr>
          <w:rFonts w:ascii="仿宋_GB2312" w:eastAsia="仿宋_GB2312" w:hint="eastAsia"/>
          <w:sz w:val="32"/>
          <w:szCs w:val="32"/>
        </w:rPr>
        <w:t>；</w:t>
      </w:r>
    </w:p>
    <w:p w:rsidR="00427006" w:rsidRDefault="005F6E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6EE7">
        <w:rPr>
          <w:rFonts w:ascii="仿宋_GB2312" w:eastAsia="仿宋_GB2312" w:hint="eastAsia"/>
          <w:sz w:val="32"/>
          <w:szCs w:val="32"/>
        </w:rPr>
        <w:t>二、企业对运用智能制造的评价如何，给企业带来哪些具体好处</w:t>
      </w:r>
      <w:r w:rsidR="0059625F">
        <w:rPr>
          <w:rFonts w:ascii="仿宋_GB2312" w:eastAsia="仿宋_GB2312" w:hint="eastAsia"/>
          <w:sz w:val="32"/>
          <w:szCs w:val="32"/>
        </w:rPr>
        <w:t>；</w:t>
      </w:r>
    </w:p>
    <w:p w:rsidR="00427006" w:rsidRDefault="005F6E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6EE7">
        <w:rPr>
          <w:rFonts w:ascii="仿宋_GB2312" w:eastAsia="仿宋_GB2312" w:hint="eastAsia"/>
          <w:sz w:val="32"/>
          <w:szCs w:val="32"/>
        </w:rPr>
        <w:t>三、企业对智能制造前景有何看法</w:t>
      </w:r>
      <w:r w:rsidR="0059625F">
        <w:rPr>
          <w:rFonts w:ascii="仿宋_GB2312" w:eastAsia="仿宋_GB2312" w:hint="eastAsia"/>
          <w:sz w:val="32"/>
          <w:szCs w:val="32"/>
        </w:rPr>
        <w:t>；</w:t>
      </w:r>
    </w:p>
    <w:p w:rsidR="00427006" w:rsidRDefault="005F6E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6EE7">
        <w:rPr>
          <w:rFonts w:ascii="仿宋_GB2312" w:eastAsia="仿宋_GB2312" w:hint="eastAsia"/>
          <w:sz w:val="32"/>
          <w:szCs w:val="32"/>
        </w:rPr>
        <w:t>四、企业运用智能制造过程中遇到的问题或者困难</w:t>
      </w:r>
      <w:r w:rsidR="0059625F">
        <w:rPr>
          <w:rFonts w:ascii="仿宋_GB2312" w:eastAsia="仿宋_GB2312" w:hint="eastAsia"/>
          <w:sz w:val="32"/>
          <w:szCs w:val="32"/>
        </w:rPr>
        <w:t>；</w:t>
      </w:r>
    </w:p>
    <w:p w:rsidR="00427006" w:rsidRDefault="005F6E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6EE7">
        <w:rPr>
          <w:rFonts w:ascii="仿宋_GB2312" w:eastAsia="仿宋_GB2312" w:hint="eastAsia"/>
          <w:sz w:val="32"/>
          <w:szCs w:val="32"/>
        </w:rPr>
        <w:t>五、对于政府进一步帮助企业进行智能化生产还有哪些意见和具体建议</w:t>
      </w:r>
      <w:r w:rsidR="0059625F">
        <w:rPr>
          <w:rFonts w:ascii="仿宋_GB2312" w:eastAsia="仿宋_GB2312" w:hint="eastAsia"/>
          <w:sz w:val="32"/>
          <w:szCs w:val="32"/>
        </w:rPr>
        <w:t>。</w:t>
      </w: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27006" w:rsidRDefault="004270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E6C8F" w:rsidRPr="0059625F" w:rsidRDefault="007E6C8F" w:rsidP="004538D0">
      <w:pPr>
        <w:spacing w:line="540" w:lineRule="exact"/>
        <w:rPr>
          <w:rFonts w:ascii="黑体" w:eastAsia="黑体" w:hAnsi="黑体" w:cs="仿宋_GB2312"/>
          <w:sz w:val="32"/>
          <w:szCs w:val="32"/>
        </w:rPr>
      </w:pPr>
    </w:p>
    <w:p w:rsidR="004538D0" w:rsidRPr="0059625F" w:rsidRDefault="004538D0" w:rsidP="004538D0">
      <w:pPr>
        <w:spacing w:line="540" w:lineRule="exact"/>
        <w:rPr>
          <w:rFonts w:ascii="仿宋_GB2312" w:eastAsia="仿宋_GB2312"/>
          <w:b/>
          <w:sz w:val="32"/>
          <w:szCs w:val="32"/>
        </w:rPr>
      </w:pPr>
      <w:r w:rsidRPr="0059625F"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 w:rsidRPr="0059625F">
        <w:rPr>
          <w:rFonts w:ascii="黑体" w:eastAsia="黑体" w:hAnsi="黑体" w:cs="仿宋_GB2312"/>
          <w:sz w:val="32"/>
          <w:szCs w:val="32"/>
        </w:rPr>
        <w:t>3</w:t>
      </w:r>
    </w:p>
    <w:p w:rsidR="004538D0" w:rsidRPr="0059625F" w:rsidRDefault="004538D0" w:rsidP="004538D0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59625F">
        <w:rPr>
          <w:rFonts w:ascii="方正小标宋简体" w:eastAsia="方正小标宋简体" w:hint="eastAsia"/>
          <w:sz w:val="44"/>
          <w:szCs w:val="44"/>
        </w:rPr>
        <w:t>参会回执</w:t>
      </w:r>
    </w:p>
    <w:p w:rsidR="004538D0" w:rsidRPr="0059625F" w:rsidRDefault="004538D0" w:rsidP="004538D0">
      <w:pPr>
        <w:tabs>
          <w:tab w:val="left" w:pos="4935"/>
        </w:tabs>
        <w:spacing w:line="560" w:lineRule="exact"/>
        <w:jc w:val="center"/>
        <w:rPr>
          <w:rFonts w:ascii="黑体" w:eastAsia="黑体"/>
          <w:sz w:val="44"/>
          <w:szCs w:val="44"/>
        </w:rPr>
      </w:pPr>
    </w:p>
    <w:tbl>
      <w:tblPr>
        <w:tblW w:w="90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4"/>
        <w:gridCol w:w="2304"/>
        <w:gridCol w:w="3246"/>
      </w:tblGrid>
      <w:tr w:rsidR="0059625F" w:rsidRPr="0059625F" w:rsidTr="00927229">
        <w:trPr>
          <w:trHeight w:val="880"/>
          <w:jc w:val="center"/>
        </w:trPr>
        <w:tc>
          <w:tcPr>
            <w:tcW w:w="3454" w:type="dxa"/>
            <w:vAlign w:val="center"/>
          </w:tcPr>
          <w:p w:rsidR="004538D0" w:rsidRPr="0059625F" w:rsidRDefault="004538D0" w:rsidP="003C2274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625F">
              <w:rPr>
                <w:rFonts w:ascii="仿宋_GB2312" w:eastAsia="仿宋_GB2312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2304" w:type="dxa"/>
            <w:vAlign w:val="center"/>
          </w:tcPr>
          <w:p w:rsidR="004538D0" w:rsidRPr="0059625F" w:rsidRDefault="004538D0" w:rsidP="003C2274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625F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246" w:type="dxa"/>
            <w:vAlign w:val="center"/>
          </w:tcPr>
          <w:p w:rsidR="004538D0" w:rsidRPr="0059625F" w:rsidRDefault="004538D0" w:rsidP="003C2274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625F">
              <w:rPr>
                <w:rFonts w:ascii="仿宋_GB2312" w:eastAsia="仿宋_GB2312" w:hint="eastAsia"/>
                <w:b/>
                <w:sz w:val="30"/>
                <w:szCs w:val="30"/>
              </w:rPr>
              <w:t>手机</w:t>
            </w:r>
          </w:p>
        </w:tc>
      </w:tr>
      <w:tr w:rsidR="004538D0" w:rsidRPr="0059625F" w:rsidTr="00927229">
        <w:trPr>
          <w:trHeight w:val="878"/>
          <w:jc w:val="center"/>
        </w:trPr>
        <w:tc>
          <w:tcPr>
            <w:tcW w:w="3454" w:type="dxa"/>
          </w:tcPr>
          <w:p w:rsidR="004538D0" w:rsidRPr="0059625F" w:rsidRDefault="004538D0" w:rsidP="003C227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04" w:type="dxa"/>
          </w:tcPr>
          <w:p w:rsidR="004538D0" w:rsidRPr="0059625F" w:rsidRDefault="004538D0" w:rsidP="003C227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46" w:type="dxa"/>
          </w:tcPr>
          <w:p w:rsidR="004538D0" w:rsidRPr="0059625F" w:rsidRDefault="004538D0" w:rsidP="003C227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538D0" w:rsidRPr="0059625F" w:rsidRDefault="004538D0" w:rsidP="004538D0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4538D0" w:rsidRDefault="004538D0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9625F" w:rsidRPr="0059625F" w:rsidRDefault="0059625F" w:rsidP="00644503">
      <w:pPr>
        <w:spacing w:line="500" w:lineRule="exact"/>
        <w:rPr>
          <w:rFonts w:ascii="仿宋_GB2312" w:eastAsia="仿宋_GB2312"/>
          <w:b/>
          <w:sz w:val="30"/>
          <w:szCs w:val="30"/>
        </w:rPr>
      </w:pPr>
    </w:p>
    <w:p w:rsidR="005238CB" w:rsidRPr="0059625F" w:rsidRDefault="00C154AD">
      <w:pPr>
        <w:spacing w:line="540" w:lineRule="exact"/>
        <w:rPr>
          <w:rFonts w:ascii="黑体" w:eastAsia="黑体" w:hAnsi="黑体" w:cs="仿宋_GB2312"/>
          <w:sz w:val="32"/>
          <w:szCs w:val="32"/>
        </w:rPr>
      </w:pPr>
      <w:r w:rsidRPr="0059625F"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 w:rsidRPr="0059625F">
        <w:rPr>
          <w:rFonts w:ascii="黑体" w:eastAsia="黑体" w:hAnsi="黑体" w:cs="仿宋_GB2312"/>
          <w:sz w:val="32"/>
          <w:szCs w:val="32"/>
        </w:rPr>
        <w:t>4</w:t>
      </w:r>
    </w:p>
    <w:p w:rsidR="002F5206" w:rsidRPr="0059625F" w:rsidRDefault="002F5206" w:rsidP="002F5206">
      <w:pPr>
        <w:spacing w:line="540" w:lineRule="exact"/>
        <w:rPr>
          <w:rFonts w:ascii="黑体" w:eastAsia="黑体" w:hAnsi="黑体" w:cs="仿宋_GB2312"/>
          <w:sz w:val="32"/>
          <w:szCs w:val="32"/>
        </w:rPr>
      </w:pPr>
    </w:p>
    <w:p w:rsidR="002F5206" w:rsidRPr="0059625F" w:rsidRDefault="005F6EE7" w:rsidP="002F5206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5F6EE7">
        <w:rPr>
          <w:rFonts w:ascii="方正小标宋简体" w:eastAsia="方正小标宋简体" w:hint="eastAsia"/>
          <w:sz w:val="44"/>
          <w:szCs w:val="44"/>
        </w:rPr>
        <w:t>乘车路线</w:t>
      </w:r>
    </w:p>
    <w:p w:rsidR="002F5206" w:rsidRPr="0059625F" w:rsidRDefault="002F5206" w:rsidP="002F5206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5206" w:rsidRPr="0059625F" w:rsidRDefault="005F6EE7" w:rsidP="002F5206">
      <w:pPr>
        <w:spacing w:line="500" w:lineRule="exact"/>
        <w:rPr>
          <w:rFonts w:ascii="仿宋" w:eastAsia="仿宋" w:hAnsi="仿宋"/>
          <w:sz w:val="28"/>
          <w:szCs w:val="28"/>
        </w:rPr>
      </w:pPr>
      <w:r w:rsidRPr="005F6EE7">
        <w:rPr>
          <w:rFonts w:ascii="仿宋" w:eastAsia="仿宋" w:hAnsi="仿宋" w:hint="eastAsia"/>
          <w:sz w:val="28"/>
          <w:szCs w:val="28"/>
        </w:rPr>
        <w:t>附近公交车站：建艺大厦、</w:t>
      </w:r>
      <w:proofErr w:type="gramStart"/>
      <w:r w:rsidRPr="005F6EE7">
        <w:rPr>
          <w:rFonts w:ascii="仿宋" w:eastAsia="仿宋" w:hAnsi="仿宋" w:hint="eastAsia"/>
          <w:sz w:val="28"/>
          <w:szCs w:val="28"/>
        </w:rPr>
        <w:t>荔</w:t>
      </w:r>
      <w:proofErr w:type="gramEnd"/>
      <w:r w:rsidRPr="005F6EE7">
        <w:rPr>
          <w:rFonts w:ascii="仿宋" w:eastAsia="仿宋" w:hAnsi="仿宋" w:hint="eastAsia"/>
          <w:sz w:val="28"/>
          <w:szCs w:val="28"/>
        </w:rPr>
        <w:t>园小学、妇儿医院、华发大厦；</w:t>
      </w:r>
    </w:p>
    <w:p w:rsidR="002F5206" w:rsidRPr="0059625F" w:rsidRDefault="005F6EE7" w:rsidP="002F5206">
      <w:pPr>
        <w:spacing w:line="500" w:lineRule="exact"/>
        <w:rPr>
          <w:rFonts w:ascii="仿宋" w:eastAsia="仿宋" w:hAnsi="仿宋"/>
          <w:sz w:val="28"/>
          <w:szCs w:val="28"/>
        </w:rPr>
      </w:pPr>
      <w:r w:rsidRPr="005F6EE7">
        <w:rPr>
          <w:rFonts w:ascii="仿宋" w:eastAsia="仿宋" w:hAnsi="仿宋" w:hint="eastAsia"/>
          <w:sz w:val="28"/>
          <w:szCs w:val="28"/>
        </w:rPr>
        <w:t>附近地铁口站：科学馆站（</w:t>
      </w:r>
      <w:r w:rsidRPr="005F6EE7">
        <w:rPr>
          <w:rFonts w:ascii="仿宋" w:eastAsia="仿宋" w:hAnsi="仿宋"/>
          <w:sz w:val="28"/>
          <w:szCs w:val="28"/>
        </w:rPr>
        <w:t>1号线）、燕南站（2号线）、通新岭站（3号线）。</w:t>
      </w:r>
    </w:p>
    <w:p w:rsidR="00FF6B9B" w:rsidRPr="0059625F" w:rsidRDefault="00597160" w:rsidP="00644503">
      <w:pPr>
        <w:spacing w:line="500" w:lineRule="exact"/>
        <w:rPr>
          <w:rFonts w:ascii="仿宋_GB2312" w:eastAsia="仿宋_GB2312"/>
          <w:sz w:val="30"/>
          <w:szCs w:val="30"/>
        </w:rPr>
      </w:pPr>
      <w:r w:rsidRPr="00FB3386"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8890</wp:posOffset>
            </wp:positionV>
            <wp:extent cx="4162425" cy="459105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D4F" w:rsidRPr="0059625F" w:rsidRDefault="00FC0D4F" w:rsidP="00E47E60">
      <w:pPr>
        <w:widowControl/>
        <w:ind w:firstLineChars="200" w:firstLine="480"/>
        <w:jc w:val="center"/>
        <w:rPr>
          <w:rFonts w:ascii="宋体" w:cs="宋体"/>
          <w:noProof/>
          <w:kern w:val="0"/>
          <w:sz w:val="24"/>
        </w:rPr>
      </w:pPr>
    </w:p>
    <w:p w:rsidR="007E6C8F" w:rsidRPr="0059625F" w:rsidRDefault="007E6C8F" w:rsidP="00F060E7">
      <w:pPr>
        <w:jc w:val="center"/>
        <w:rPr>
          <w:b/>
          <w:sz w:val="44"/>
          <w:szCs w:val="44"/>
        </w:rPr>
      </w:pPr>
    </w:p>
    <w:p w:rsidR="00F060E7" w:rsidRPr="0059625F" w:rsidRDefault="00F060E7" w:rsidP="00E47E60">
      <w:pPr>
        <w:widowControl/>
        <w:ind w:firstLineChars="200" w:firstLine="480"/>
        <w:jc w:val="center"/>
        <w:rPr>
          <w:rFonts w:ascii="宋体" w:cs="宋体"/>
          <w:noProof/>
          <w:kern w:val="0"/>
          <w:sz w:val="24"/>
        </w:rPr>
      </w:pPr>
    </w:p>
    <w:sectPr w:rsidR="00F060E7" w:rsidRPr="0059625F" w:rsidSect="0012170E">
      <w:headerReference w:type="default" r:id="rId10"/>
      <w:footerReference w:type="even" r:id="rId11"/>
      <w:footerReference w:type="default" r:id="rId12"/>
      <w:pgSz w:w="11906" w:h="16838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CA" w:rsidRDefault="00FB0DCA">
      <w:r>
        <w:separator/>
      </w:r>
    </w:p>
  </w:endnote>
  <w:endnote w:type="continuationSeparator" w:id="0">
    <w:p w:rsidR="00FB0DCA" w:rsidRDefault="00FB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4"/>
        <w:szCs w:val="24"/>
      </w:rPr>
      <w:id w:val="1518272871"/>
      <w:docPartObj>
        <w:docPartGallery w:val="Page Numbers (Bottom of Page)"/>
        <w:docPartUnique/>
      </w:docPartObj>
    </w:sdtPr>
    <w:sdtContent>
      <w:p w:rsidR="0012170E" w:rsidRPr="0012170E" w:rsidRDefault="005F6EE7">
        <w:pPr>
          <w:pStyle w:val="a5"/>
          <w:rPr>
            <w:rFonts w:asciiTheme="minorEastAsia" w:eastAsiaTheme="minorEastAsia" w:hAnsiTheme="minorEastAsia"/>
            <w:sz w:val="24"/>
            <w:szCs w:val="24"/>
          </w:rPr>
        </w:pPr>
        <w:r w:rsidRPr="005F6EE7">
          <w:rPr>
            <w:rFonts w:asciiTheme="minorEastAsia" w:eastAsiaTheme="minorEastAsia" w:hAnsiTheme="minorEastAsia" w:hint="eastAsia"/>
            <w:sz w:val="24"/>
            <w:szCs w:val="24"/>
          </w:rPr>
          <w:t>—</w:t>
        </w:r>
        <w:r w:rsidRPr="005F6EE7">
          <w:rPr>
            <w:rFonts w:asciiTheme="minorEastAsia" w:eastAsiaTheme="minorEastAsia" w:hAnsiTheme="minorEastAsia"/>
            <w:sz w:val="24"/>
            <w:szCs w:val="24"/>
          </w:rPr>
          <w:t xml:space="preserve"> </w:t>
        </w:r>
        <w:r w:rsidR="00427006" w:rsidRPr="005F6EE7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5F6EE7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="00427006" w:rsidRPr="005F6EE7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B37A44" w:rsidRPr="00B37A44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4</w:t>
        </w:r>
        <w:r w:rsidR="00427006" w:rsidRPr="005F6EE7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 w:rsidRPr="005F6EE7">
          <w:rPr>
            <w:rFonts w:asciiTheme="minorEastAsia" w:eastAsiaTheme="minorEastAsia" w:hAnsiTheme="minorEastAsia"/>
            <w:sz w:val="24"/>
            <w:szCs w:val="24"/>
          </w:rPr>
          <w:t xml:space="preserve"> </w:t>
        </w:r>
        <w:r w:rsidRPr="005F6EE7">
          <w:rPr>
            <w:rFonts w:asciiTheme="minorEastAsia" w:eastAsiaTheme="minorEastAsia" w:hAnsiTheme="minorEastAsia"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6616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427006" w:rsidRDefault="005F6EE7">
        <w:pPr>
          <w:pStyle w:val="a5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5F6EE7">
          <w:rPr>
            <w:rFonts w:asciiTheme="minorEastAsia" w:eastAsiaTheme="minorEastAsia" w:hAnsiTheme="minorEastAsia" w:hint="eastAsia"/>
            <w:sz w:val="24"/>
            <w:szCs w:val="24"/>
          </w:rPr>
          <w:t>—</w:t>
        </w:r>
        <w:r w:rsidRPr="005F6EE7">
          <w:rPr>
            <w:rFonts w:asciiTheme="minorEastAsia" w:eastAsiaTheme="minorEastAsia" w:hAnsiTheme="minorEastAsia"/>
            <w:sz w:val="24"/>
            <w:szCs w:val="24"/>
          </w:rPr>
          <w:t xml:space="preserve"> </w:t>
        </w:r>
        <w:r w:rsidR="00427006" w:rsidRPr="005F6EE7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5F6EE7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="00427006" w:rsidRPr="005F6EE7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B37A44" w:rsidRPr="00B37A44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3</w:t>
        </w:r>
        <w:r w:rsidR="00427006" w:rsidRPr="005F6EE7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 w:rsidRPr="005F6EE7">
          <w:rPr>
            <w:rFonts w:asciiTheme="minorEastAsia" w:eastAsiaTheme="minorEastAsia" w:hAnsiTheme="minorEastAsia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CA" w:rsidRDefault="00FB0DCA">
      <w:r>
        <w:separator/>
      </w:r>
    </w:p>
  </w:footnote>
  <w:footnote w:type="continuationSeparator" w:id="0">
    <w:p w:rsidR="00FB0DCA" w:rsidRDefault="00FB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4F" w:rsidRDefault="00FC0D4F" w:rsidP="00E12A3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16B"/>
    <w:multiLevelType w:val="hybridMultilevel"/>
    <w:tmpl w:val="47D28F64"/>
    <w:lvl w:ilvl="0" w:tplc="7314597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">
    <w:nsid w:val="13EF7E8F"/>
    <w:multiLevelType w:val="hybridMultilevel"/>
    <w:tmpl w:val="808CF53A"/>
    <w:lvl w:ilvl="0" w:tplc="F90A8A12">
      <w:start w:val="1"/>
      <w:numFmt w:val="japaneseCounting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34EF0"/>
    <w:multiLevelType w:val="hybridMultilevel"/>
    <w:tmpl w:val="A8566CAA"/>
    <w:lvl w:ilvl="0" w:tplc="E5A0C8B6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余红兵">
    <w15:presenceInfo w15:providerId="None" w15:userId="余红兵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85F"/>
    <w:rsid w:val="000032C4"/>
    <w:rsid w:val="000242DC"/>
    <w:rsid w:val="00025691"/>
    <w:rsid w:val="0005097A"/>
    <w:rsid w:val="000674B6"/>
    <w:rsid w:val="0008670C"/>
    <w:rsid w:val="000A6C99"/>
    <w:rsid w:val="000C1D5A"/>
    <w:rsid w:val="00101BE4"/>
    <w:rsid w:val="001157AA"/>
    <w:rsid w:val="0012170E"/>
    <w:rsid w:val="0012675A"/>
    <w:rsid w:val="001429E0"/>
    <w:rsid w:val="001519B1"/>
    <w:rsid w:val="00153AC5"/>
    <w:rsid w:val="00157C03"/>
    <w:rsid w:val="0017515B"/>
    <w:rsid w:val="00182FAE"/>
    <w:rsid w:val="00185790"/>
    <w:rsid w:val="00186590"/>
    <w:rsid w:val="00190BA1"/>
    <w:rsid w:val="00195B0D"/>
    <w:rsid w:val="001C5252"/>
    <w:rsid w:val="001E0060"/>
    <w:rsid w:val="00202FAA"/>
    <w:rsid w:val="00206637"/>
    <w:rsid w:val="00223728"/>
    <w:rsid w:val="00242245"/>
    <w:rsid w:val="00243044"/>
    <w:rsid w:val="00283567"/>
    <w:rsid w:val="00284F7F"/>
    <w:rsid w:val="002B4295"/>
    <w:rsid w:val="002C6CE5"/>
    <w:rsid w:val="002F144A"/>
    <w:rsid w:val="002F243C"/>
    <w:rsid w:val="002F5206"/>
    <w:rsid w:val="00306CB3"/>
    <w:rsid w:val="00306F45"/>
    <w:rsid w:val="00317927"/>
    <w:rsid w:val="003217C2"/>
    <w:rsid w:val="00322B72"/>
    <w:rsid w:val="00340481"/>
    <w:rsid w:val="00340814"/>
    <w:rsid w:val="00362483"/>
    <w:rsid w:val="00366D63"/>
    <w:rsid w:val="00366DDD"/>
    <w:rsid w:val="003722B8"/>
    <w:rsid w:val="00373928"/>
    <w:rsid w:val="003B3FCC"/>
    <w:rsid w:val="003D4FB5"/>
    <w:rsid w:val="003E2BFA"/>
    <w:rsid w:val="003E41C5"/>
    <w:rsid w:val="003F2EAE"/>
    <w:rsid w:val="004043D6"/>
    <w:rsid w:val="004068F9"/>
    <w:rsid w:val="00411E92"/>
    <w:rsid w:val="0041465F"/>
    <w:rsid w:val="00415421"/>
    <w:rsid w:val="00427006"/>
    <w:rsid w:val="00432E55"/>
    <w:rsid w:val="00434391"/>
    <w:rsid w:val="004538D0"/>
    <w:rsid w:val="00461383"/>
    <w:rsid w:val="00471DD8"/>
    <w:rsid w:val="00483A50"/>
    <w:rsid w:val="004C7207"/>
    <w:rsid w:val="004D6237"/>
    <w:rsid w:val="00500B3F"/>
    <w:rsid w:val="0051555D"/>
    <w:rsid w:val="005238CB"/>
    <w:rsid w:val="00533236"/>
    <w:rsid w:val="005457DF"/>
    <w:rsid w:val="0056639C"/>
    <w:rsid w:val="0057267B"/>
    <w:rsid w:val="00595C7F"/>
    <w:rsid w:val="0059625F"/>
    <w:rsid w:val="00597160"/>
    <w:rsid w:val="005A2680"/>
    <w:rsid w:val="005B19CF"/>
    <w:rsid w:val="005C4ED7"/>
    <w:rsid w:val="005C60DE"/>
    <w:rsid w:val="005D6EEF"/>
    <w:rsid w:val="005E1E04"/>
    <w:rsid w:val="005F11AB"/>
    <w:rsid w:val="005F3031"/>
    <w:rsid w:val="005F6EE7"/>
    <w:rsid w:val="00611402"/>
    <w:rsid w:val="006210AF"/>
    <w:rsid w:val="00644503"/>
    <w:rsid w:val="00653EBE"/>
    <w:rsid w:val="00672599"/>
    <w:rsid w:val="00673159"/>
    <w:rsid w:val="00683E4C"/>
    <w:rsid w:val="006933A8"/>
    <w:rsid w:val="006A7F90"/>
    <w:rsid w:val="006B2A5B"/>
    <w:rsid w:val="006D502B"/>
    <w:rsid w:val="006F5A61"/>
    <w:rsid w:val="00702450"/>
    <w:rsid w:val="00704BD9"/>
    <w:rsid w:val="00720EDD"/>
    <w:rsid w:val="007220BE"/>
    <w:rsid w:val="00723F0A"/>
    <w:rsid w:val="00740089"/>
    <w:rsid w:val="007628BA"/>
    <w:rsid w:val="00763B92"/>
    <w:rsid w:val="007704E8"/>
    <w:rsid w:val="00772A2A"/>
    <w:rsid w:val="00772AF3"/>
    <w:rsid w:val="00773523"/>
    <w:rsid w:val="00795803"/>
    <w:rsid w:val="007C5F90"/>
    <w:rsid w:val="007C6369"/>
    <w:rsid w:val="007E35F0"/>
    <w:rsid w:val="007E49D0"/>
    <w:rsid w:val="007E6C8F"/>
    <w:rsid w:val="007E7717"/>
    <w:rsid w:val="007F7A38"/>
    <w:rsid w:val="00802286"/>
    <w:rsid w:val="00804008"/>
    <w:rsid w:val="008441A6"/>
    <w:rsid w:val="0085114B"/>
    <w:rsid w:val="008624FA"/>
    <w:rsid w:val="0087736B"/>
    <w:rsid w:val="0087780D"/>
    <w:rsid w:val="00881826"/>
    <w:rsid w:val="00894A54"/>
    <w:rsid w:val="008A7B10"/>
    <w:rsid w:val="008C5489"/>
    <w:rsid w:val="008D0E48"/>
    <w:rsid w:val="008D6308"/>
    <w:rsid w:val="008E729F"/>
    <w:rsid w:val="00902B74"/>
    <w:rsid w:val="0092246B"/>
    <w:rsid w:val="00927229"/>
    <w:rsid w:val="0093382C"/>
    <w:rsid w:val="00946B27"/>
    <w:rsid w:val="00951CE7"/>
    <w:rsid w:val="00955D60"/>
    <w:rsid w:val="009562DB"/>
    <w:rsid w:val="00966655"/>
    <w:rsid w:val="009B38D8"/>
    <w:rsid w:val="009C6DBF"/>
    <w:rsid w:val="009D6B09"/>
    <w:rsid w:val="009D77C3"/>
    <w:rsid w:val="009E16D6"/>
    <w:rsid w:val="009E4308"/>
    <w:rsid w:val="00A15F4B"/>
    <w:rsid w:val="00A30A5C"/>
    <w:rsid w:val="00A3135A"/>
    <w:rsid w:val="00A344AD"/>
    <w:rsid w:val="00A65A37"/>
    <w:rsid w:val="00A65B47"/>
    <w:rsid w:val="00A65D0A"/>
    <w:rsid w:val="00A73CC2"/>
    <w:rsid w:val="00A81209"/>
    <w:rsid w:val="00A83D1C"/>
    <w:rsid w:val="00AA07DE"/>
    <w:rsid w:val="00AB5532"/>
    <w:rsid w:val="00AD0343"/>
    <w:rsid w:val="00AE7810"/>
    <w:rsid w:val="00AF045A"/>
    <w:rsid w:val="00AF06A6"/>
    <w:rsid w:val="00AF0EAC"/>
    <w:rsid w:val="00B3581D"/>
    <w:rsid w:val="00B373B3"/>
    <w:rsid w:val="00B37A44"/>
    <w:rsid w:val="00B53622"/>
    <w:rsid w:val="00B8043F"/>
    <w:rsid w:val="00B91815"/>
    <w:rsid w:val="00B93391"/>
    <w:rsid w:val="00B94200"/>
    <w:rsid w:val="00BA49E7"/>
    <w:rsid w:val="00BB290F"/>
    <w:rsid w:val="00BE3571"/>
    <w:rsid w:val="00BE6000"/>
    <w:rsid w:val="00C154AD"/>
    <w:rsid w:val="00C40556"/>
    <w:rsid w:val="00C44A4C"/>
    <w:rsid w:val="00C4532B"/>
    <w:rsid w:val="00C51803"/>
    <w:rsid w:val="00C65E86"/>
    <w:rsid w:val="00C74026"/>
    <w:rsid w:val="00C74172"/>
    <w:rsid w:val="00CA2FD5"/>
    <w:rsid w:val="00CA6501"/>
    <w:rsid w:val="00CD6A04"/>
    <w:rsid w:val="00CF0761"/>
    <w:rsid w:val="00D0602F"/>
    <w:rsid w:val="00D075EB"/>
    <w:rsid w:val="00D133BB"/>
    <w:rsid w:val="00D30FFF"/>
    <w:rsid w:val="00D40D7C"/>
    <w:rsid w:val="00D41B42"/>
    <w:rsid w:val="00D42270"/>
    <w:rsid w:val="00D50656"/>
    <w:rsid w:val="00D80E3C"/>
    <w:rsid w:val="00D9405F"/>
    <w:rsid w:val="00DA65EF"/>
    <w:rsid w:val="00DA745B"/>
    <w:rsid w:val="00DD56F0"/>
    <w:rsid w:val="00DE2057"/>
    <w:rsid w:val="00DE585F"/>
    <w:rsid w:val="00DF11A2"/>
    <w:rsid w:val="00E026C0"/>
    <w:rsid w:val="00E10F85"/>
    <w:rsid w:val="00E12A3B"/>
    <w:rsid w:val="00E169D1"/>
    <w:rsid w:val="00E26F7A"/>
    <w:rsid w:val="00E4659C"/>
    <w:rsid w:val="00E47E60"/>
    <w:rsid w:val="00E818BA"/>
    <w:rsid w:val="00EA390E"/>
    <w:rsid w:val="00EA5FE7"/>
    <w:rsid w:val="00EA625E"/>
    <w:rsid w:val="00ED463A"/>
    <w:rsid w:val="00ED556F"/>
    <w:rsid w:val="00EE73B5"/>
    <w:rsid w:val="00EF4402"/>
    <w:rsid w:val="00F02616"/>
    <w:rsid w:val="00F060E7"/>
    <w:rsid w:val="00F06AF2"/>
    <w:rsid w:val="00F17E1A"/>
    <w:rsid w:val="00F23BF8"/>
    <w:rsid w:val="00F84763"/>
    <w:rsid w:val="00FB0DCA"/>
    <w:rsid w:val="00FB3386"/>
    <w:rsid w:val="00FB373C"/>
    <w:rsid w:val="00FC0D4F"/>
    <w:rsid w:val="00FD0E7C"/>
    <w:rsid w:val="00FD3E11"/>
    <w:rsid w:val="00FD6A55"/>
    <w:rsid w:val="00FF1A4B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043D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303A4"/>
    <w:rPr>
      <w:sz w:val="0"/>
      <w:szCs w:val="0"/>
    </w:rPr>
  </w:style>
  <w:style w:type="paragraph" w:styleId="a4">
    <w:name w:val="header"/>
    <w:basedOn w:val="a"/>
    <w:link w:val="Char0"/>
    <w:uiPriority w:val="99"/>
    <w:rsid w:val="0095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0303A4"/>
    <w:rPr>
      <w:sz w:val="18"/>
      <w:szCs w:val="18"/>
    </w:rPr>
  </w:style>
  <w:style w:type="paragraph" w:styleId="a5">
    <w:name w:val="footer"/>
    <w:basedOn w:val="a"/>
    <w:link w:val="Char1"/>
    <w:uiPriority w:val="99"/>
    <w:rsid w:val="0095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303A4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9E4308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0303A4"/>
    <w:rPr>
      <w:szCs w:val="24"/>
    </w:rPr>
  </w:style>
  <w:style w:type="character" w:styleId="a7">
    <w:name w:val="Hyperlink"/>
    <w:basedOn w:val="a0"/>
    <w:uiPriority w:val="99"/>
    <w:unhideWhenUsed/>
    <w:rsid w:val="005C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60E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credit.org.cn/web/gspt/newGSPTDetail3.aspx?ID=C214D64E3D774496A582B2C23133EE6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D57D-400F-4804-A4CA-EBF879B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07年全市工业品价格调查</dc:title>
  <dc:creator>User</dc:creator>
  <cp:lastModifiedBy>陈俊林(拟稿)</cp:lastModifiedBy>
  <cp:revision>4</cp:revision>
  <cp:lastPrinted>2019-01-18T02:14:00Z</cp:lastPrinted>
  <dcterms:created xsi:type="dcterms:W3CDTF">2019-01-18T07:17:00Z</dcterms:created>
  <dcterms:modified xsi:type="dcterms:W3CDTF">2019-01-18T07:17:00Z</dcterms:modified>
</cp:coreProperties>
</file>